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6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7550172901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6 36 41 TO I MZ B AP 304 HACIEN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011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IDY TATIANA MORENO VARG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04960283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